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106"/>
        <w:gridCol w:w="869"/>
        <w:gridCol w:w="55"/>
        <w:gridCol w:w="368"/>
        <w:gridCol w:w="973"/>
        <w:gridCol w:w="295"/>
        <w:gridCol w:w="412"/>
        <w:gridCol w:w="159"/>
        <w:gridCol w:w="132"/>
        <w:gridCol w:w="1125"/>
        <w:gridCol w:w="284"/>
        <w:gridCol w:w="434"/>
        <w:gridCol w:w="127"/>
        <w:gridCol w:w="2312"/>
      </w:tblGrid>
      <w:tr w:rsidR="00315080" w:rsidRPr="0014463B" w14:paraId="6C944A65" w14:textId="77777777" w:rsidTr="00310BCC">
        <w:tc>
          <w:tcPr>
            <w:tcW w:w="3843" w:type="dxa"/>
            <w:gridSpan w:val="7"/>
          </w:tcPr>
          <w:p w14:paraId="47F44565" w14:textId="77777777" w:rsidR="00315080" w:rsidRPr="0014463B" w:rsidRDefault="00315080" w:rsidP="00315080">
            <w:pPr>
              <w:jc w:val="both"/>
              <w:rPr>
                <w:b/>
              </w:rPr>
            </w:pPr>
            <w:r w:rsidRPr="0014463B">
              <w:rPr>
                <w:b/>
              </w:rPr>
              <w:t>FECHA DE LA SOLICITUD:</w:t>
            </w:r>
          </w:p>
        </w:tc>
        <w:sdt>
          <w:sdtPr>
            <w:rPr>
              <w:b/>
            </w:rPr>
            <w:id w:val="-587765306"/>
            <w:placeholder>
              <w:docPart w:val="DefaultPlaceholder_-1854013440"/>
            </w:placeholder>
            <w:showingPlcHdr/>
          </w:sdtPr>
          <w:sdtContent>
            <w:tc>
              <w:tcPr>
                <w:tcW w:w="4985" w:type="dxa"/>
                <w:gridSpan w:val="8"/>
              </w:tcPr>
              <w:p w14:paraId="01170E82" w14:textId="2F4AFB5E" w:rsidR="00315080" w:rsidRPr="0014463B" w:rsidRDefault="008B0706" w:rsidP="00315080">
                <w:pPr>
                  <w:jc w:val="center"/>
                  <w:rPr>
                    <w:b/>
                  </w:rPr>
                </w:pPr>
                <w:r w:rsidRPr="00250B4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15080" w:rsidRPr="0014463B" w14:paraId="577DAE9C" w14:textId="77777777" w:rsidTr="00310BCC">
        <w:tc>
          <w:tcPr>
            <w:tcW w:w="3843" w:type="dxa"/>
            <w:gridSpan w:val="7"/>
          </w:tcPr>
          <w:p w14:paraId="0FF6F53D" w14:textId="77777777" w:rsidR="00315080" w:rsidRPr="0014463B" w:rsidRDefault="00315080" w:rsidP="00315080">
            <w:pPr>
              <w:rPr>
                <w:b/>
              </w:rPr>
            </w:pPr>
            <w:r w:rsidRPr="0014463B">
              <w:rPr>
                <w:b/>
              </w:rPr>
              <w:t>ENTIDAD QUE SOLICITA EL PRESTAMO</w:t>
            </w:r>
          </w:p>
        </w:tc>
        <w:sdt>
          <w:sdtPr>
            <w:rPr>
              <w:b/>
            </w:rPr>
            <w:id w:val="1309516358"/>
            <w:placeholder>
              <w:docPart w:val="E18AB12B3F66495399BFC80D8AA39786"/>
            </w:placeholder>
            <w:showingPlcHdr/>
          </w:sdtPr>
          <w:sdtContent>
            <w:tc>
              <w:tcPr>
                <w:tcW w:w="4985" w:type="dxa"/>
                <w:gridSpan w:val="8"/>
              </w:tcPr>
              <w:p w14:paraId="102ADD6F" w14:textId="57E54373" w:rsidR="00315080" w:rsidRPr="0014463B" w:rsidRDefault="008B0706" w:rsidP="00315080">
                <w:pPr>
                  <w:jc w:val="center"/>
                  <w:rPr>
                    <w:b/>
                  </w:rPr>
                </w:pPr>
                <w:r w:rsidRPr="00250B4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44E66" w:rsidRPr="0014463B" w14:paraId="45E5AA0C" w14:textId="77777777" w:rsidTr="00310BCC">
        <w:tc>
          <w:tcPr>
            <w:tcW w:w="2152" w:type="dxa"/>
            <w:gridSpan w:val="3"/>
          </w:tcPr>
          <w:p w14:paraId="0BA074DC" w14:textId="77777777" w:rsidR="00844E66" w:rsidRPr="0014463B" w:rsidRDefault="00844E66" w:rsidP="00D337C8">
            <w:pPr>
              <w:rPr>
                <w:b/>
              </w:rPr>
            </w:pPr>
            <w:r w:rsidRPr="0014463B">
              <w:rPr>
                <w:b/>
              </w:rPr>
              <w:t>CIUDAD/MUNICIPIO:</w:t>
            </w:r>
          </w:p>
        </w:tc>
        <w:tc>
          <w:tcPr>
            <w:tcW w:w="2394" w:type="dxa"/>
            <w:gridSpan w:val="7"/>
          </w:tcPr>
          <w:p w14:paraId="25AFDBC3" w14:textId="00222C84" w:rsidR="00844E66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43" w:type="dxa"/>
            <w:gridSpan w:val="3"/>
          </w:tcPr>
          <w:p w14:paraId="668E9863" w14:textId="77777777" w:rsidR="00844E66" w:rsidRPr="0014463B" w:rsidRDefault="00C92C61" w:rsidP="00D337C8">
            <w:r w:rsidRPr="0014463B">
              <w:rPr>
                <w:b/>
              </w:rPr>
              <w:t>DEPARTAMENTO</w:t>
            </w:r>
            <w:r w:rsidRPr="0014463B">
              <w:t>:</w:t>
            </w:r>
          </w:p>
        </w:tc>
        <w:tc>
          <w:tcPr>
            <w:tcW w:w="2439" w:type="dxa"/>
            <w:gridSpan w:val="2"/>
          </w:tcPr>
          <w:p w14:paraId="0778F1EC" w14:textId="49F7065F" w:rsidR="00844E66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C61" w:rsidRPr="0014463B" w14:paraId="20F06037" w14:textId="77777777" w:rsidTr="00310BCC">
        <w:tc>
          <w:tcPr>
            <w:tcW w:w="2152" w:type="dxa"/>
            <w:gridSpan w:val="3"/>
          </w:tcPr>
          <w:p w14:paraId="16B97ADC" w14:textId="77777777" w:rsidR="00C92C61" w:rsidRPr="0014463B" w:rsidRDefault="00C92C61" w:rsidP="00D337C8">
            <w:pPr>
              <w:rPr>
                <w:b/>
              </w:rPr>
            </w:pPr>
            <w:r w:rsidRPr="0014463B">
              <w:rPr>
                <w:b/>
              </w:rPr>
              <w:t>DIRECCIÓN:</w:t>
            </w:r>
          </w:p>
        </w:tc>
        <w:tc>
          <w:tcPr>
            <w:tcW w:w="2394" w:type="dxa"/>
            <w:gridSpan w:val="7"/>
          </w:tcPr>
          <w:p w14:paraId="64AAFDFF" w14:textId="24BC4ACC" w:rsidR="00C92C61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3"/>
          </w:tcPr>
          <w:p w14:paraId="0EDF02B2" w14:textId="77777777" w:rsidR="00C92C61" w:rsidRPr="0014463B" w:rsidRDefault="00C92C61" w:rsidP="00D337C8">
            <w:pPr>
              <w:rPr>
                <w:b/>
              </w:rPr>
            </w:pPr>
            <w:r w:rsidRPr="0014463B">
              <w:rPr>
                <w:b/>
              </w:rPr>
              <w:t>TELÉFONO:</w:t>
            </w:r>
          </w:p>
        </w:tc>
        <w:tc>
          <w:tcPr>
            <w:tcW w:w="2439" w:type="dxa"/>
            <w:gridSpan w:val="2"/>
          </w:tcPr>
          <w:p w14:paraId="1C771F16" w14:textId="668E373E" w:rsidR="00C92C61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2C61" w:rsidRPr="0014463B" w14:paraId="350CA871" w14:textId="77777777" w:rsidTr="00310BCC">
        <w:tc>
          <w:tcPr>
            <w:tcW w:w="2575" w:type="dxa"/>
            <w:gridSpan w:val="5"/>
          </w:tcPr>
          <w:p w14:paraId="40A7F3EC" w14:textId="77777777" w:rsidR="00C92C61" w:rsidRPr="0014463B" w:rsidRDefault="00C92C61" w:rsidP="00D337C8">
            <w:pPr>
              <w:rPr>
                <w:b/>
              </w:rPr>
            </w:pPr>
            <w:r w:rsidRPr="0014463B">
              <w:rPr>
                <w:b/>
              </w:rPr>
              <w:t>OBJETO DEL PRÉSTAMO:</w:t>
            </w:r>
          </w:p>
        </w:tc>
        <w:tc>
          <w:tcPr>
            <w:tcW w:w="6253" w:type="dxa"/>
            <w:gridSpan w:val="10"/>
          </w:tcPr>
          <w:p w14:paraId="06458BB1" w14:textId="78EA3C22" w:rsidR="00C92C61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0BCC" w:rsidRPr="0014463B" w14:paraId="49022FA1" w14:textId="77777777" w:rsidTr="00310BCC">
        <w:tc>
          <w:tcPr>
            <w:tcW w:w="2207" w:type="dxa"/>
            <w:gridSpan w:val="4"/>
          </w:tcPr>
          <w:p w14:paraId="41A6D828" w14:textId="77777777" w:rsidR="00310BCC" w:rsidRPr="0014463B" w:rsidRDefault="00310BCC" w:rsidP="00D337C8">
            <w:pPr>
              <w:rPr>
                <w:b/>
              </w:rPr>
            </w:pPr>
            <w:r w:rsidRPr="0014463B">
              <w:rPr>
                <w:b/>
              </w:rPr>
              <w:t>FECHA DE SALIDA</w:t>
            </w:r>
          </w:p>
        </w:tc>
        <w:tc>
          <w:tcPr>
            <w:tcW w:w="2207" w:type="dxa"/>
            <w:gridSpan w:val="5"/>
          </w:tcPr>
          <w:p w14:paraId="38BF5FF5" w14:textId="4D11D2CC" w:rsidR="00310BCC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2" w:type="dxa"/>
            <w:gridSpan w:val="5"/>
          </w:tcPr>
          <w:p w14:paraId="20D10349" w14:textId="77777777" w:rsidR="00310BCC" w:rsidRPr="0014463B" w:rsidRDefault="00310BCC" w:rsidP="00D337C8">
            <w:pPr>
              <w:rPr>
                <w:b/>
              </w:rPr>
            </w:pPr>
            <w:r w:rsidRPr="0014463B">
              <w:rPr>
                <w:b/>
              </w:rPr>
              <w:t>FECHA DE INGRESO</w:t>
            </w:r>
          </w:p>
        </w:tc>
        <w:tc>
          <w:tcPr>
            <w:tcW w:w="2312" w:type="dxa"/>
          </w:tcPr>
          <w:p w14:paraId="0D77D3BA" w14:textId="3FD0AC0F" w:rsidR="00310BCC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7C8" w:rsidRPr="0014463B" w14:paraId="78277D7E" w14:textId="77777777" w:rsidTr="005C52EB">
        <w:tc>
          <w:tcPr>
            <w:tcW w:w="8828" w:type="dxa"/>
            <w:gridSpan w:val="15"/>
          </w:tcPr>
          <w:p w14:paraId="73EA2201" w14:textId="77777777" w:rsidR="00D337C8" w:rsidRPr="0014463B" w:rsidRDefault="00E34996" w:rsidP="00D337C8">
            <w:pPr>
              <w:rPr>
                <w:b/>
              </w:rPr>
            </w:pPr>
            <w:r w:rsidRPr="0014463B">
              <w:rPr>
                <w:b/>
              </w:rPr>
              <w:t>LUGAR DONDE ESTARÁ UBICADAS LAS PIEZAS:</w:t>
            </w:r>
          </w:p>
        </w:tc>
      </w:tr>
      <w:tr w:rsidR="00B31B10" w:rsidRPr="0014463B" w14:paraId="48197EC3" w14:textId="77777777" w:rsidTr="00310BCC">
        <w:tc>
          <w:tcPr>
            <w:tcW w:w="1283" w:type="dxa"/>
            <w:gridSpan w:val="2"/>
          </w:tcPr>
          <w:p w14:paraId="1E0631CD" w14:textId="77777777" w:rsidR="00B31B10" w:rsidRPr="0014463B" w:rsidRDefault="00B31B10" w:rsidP="00D337C8">
            <w:pPr>
              <w:rPr>
                <w:b/>
              </w:rPr>
            </w:pPr>
            <w:r w:rsidRPr="0014463B">
              <w:rPr>
                <w:b/>
              </w:rPr>
              <w:t>DIRECCIÓN</w:t>
            </w:r>
          </w:p>
        </w:tc>
        <w:tc>
          <w:tcPr>
            <w:tcW w:w="2972" w:type="dxa"/>
            <w:gridSpan w:val="6"/>
          </w:tcPr>
          <w:p w14:paraId="6EB15605" w14:textId="43658E05" w:rsidR="00B31B10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gridSpan w:val="3"/>
          </w:tcPr>
          <w:p w14:paraId="243DE1C6" w14:textId="77777777" w:rsidR="00B31B10" w:rsidRPr="0014463B" w:rsidRDefault="00B31B10" w:rsidP="00D337C8">
            <w:pPr>
              <w:rPr>
                <w:b/>
              </w:rPr>
            </w:pPr>
            <w:r w:rsidRPr="0014463B">
              <w:rPr>
                <w:b/>
              </w:rPr>
              <w:t>TELÉFONO</w:t>
            </w:r>
          </w:p>
        </w:tc>
        <w:tc>
          <w:tcPr>
            <w:tcW w:w="3157" w:type="dxa"/>
            <w:gridSpan w:val="4"/>
          </w:tcPr>
          <w:p w14:paraId="750B2864" w14:textId="2A06361A" w:rsidR="00B31B10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7D73" w:rsidRPr="0014463B" w14:paraId="28E7C66D" w14:textId="77777777" w:rsidTr="00310BCC">
        <w:tc>
          <w:tcPr>
            <w:tcW w:w="4255" w:type="dxa"/>
            <w:gridSpan w:val="8"/>
          </w:tcPr>
          <w:p w14:paraId="1520D130" w14:textId="77777777" w:rsidR="00AE7D73" w:rsidRPr="0014463B" w:rsidRDefault="00CE38DD" w:rsidP="00D337C8">
            <w:pPr>
              <w:rPr>
                <w:b/>
              </w:rPr>
            </w:pPr>
            <w:r w:rsidRPr="0014463B">
              <w:rPr>
                <w:b/>
              </w:rPr>
              <w:t>NOMBRE DEL RESPONSABLE DE LA</w:t>
            </w:r>
            <w:r w:rsidR="00AE7D73" w:rsidRPr="0014463B">
              <w:rPr>
                <w:b/>
              </w:rPr>
              <w:t>S PIEZAS</w:t>
            </w:r>
          </w:p>
        </w:tc>
        <w:tc>
          <w:tcPr>
            <w:tcW w:w="4573" w:type="dxa"/>
            <w:gridSpan w:val="7"/>
          </w:tcPr>
          <w:p w14:paraId="2705E9D1" w14:textId="4B564695" w:rsidR="00AE7D73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286" w:rsidRPr="0014463B" w14:paraId="38363373" w14:textId="77777777" w:rsidTr="00310BCC">
        <w:tc>
          <w:tcPr>
            <w:tcW w:w="4255" w:type="dxa"/>
            <w:gridSpan w:val="8"/>
          </w:tcPr>
          <w:p w14:paraId="5EB412B8" w14:textId="77777777" w:rsidR="006F4286" w:rsidRPr="0014463B" w:rsidRDefault="006F4286" w:rsidP="00D337C8">
            <w:pPr>
              <w:rPr>
                <w:b/>
              </w:rPr>
            </w:pPr>
            <w:r w:rsidRPr="0014463B">
              <w:rPr>
                <w:b/>
              </w:rPr>
              <w:t>CARGO DENTRO DE LA ENTIDAD</w:t>
            </w:r>
          </w:p>
        </w:tc>
        <w:tc>
          <w:tcPr>
            <w:tcW w:w="4573" w:type="dxa"/>
            <w:gridSpan w:val="7"/>
          </w:tcPr>
          <w:p w14:paraId="3D3F15DA" w14:textId="47DE9261" w:rsidR="006F4286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7D73" w:rsidRPr="0014463B" w14:paraId="6E0A8F96" w14:textId="77777777" w:rsidTr="00310BCC">
        <w:tc>
          <w:tcPr>
            <w:tcW w:w="1177" w:type="dxa"/>
          </w:tcPr>
          <w:p w14:paraId="126081CC" w14:textId="77777777" w:rsidR="00AE7D73" w:rsidRPr="0014463B" w:rsidRDefault="00AE7D73" w:rsidP="00D337C8">
            <w:pPr>
              <w:rPr>
                <w:b/>
              </w:rPr>
            </w:pPr>
            <w:r w:rsidRPr="0014463B">
              <w:rPr>
                <w:b/>
              </w:rPr>
              <w:t>TELÉFONO</w:t>
            </w:r>
          </w:p>
        </w:tc>
        <w:tc>
          <w:tcPr>
            <w:tcW w:w="2371" w:type="dxa"/>
            <w:gridSpan w:val="5"/>
          </w:tcPr>
          <w:p w14:paraId="1B60195F" w14:textId="40A25B52" w:rsidR="00AE7D73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6"/>
          </w:tcPr>
          <w:p w14:paraId="50BA1612" w14:textId="77777777" w:rsidR="00AE7D73" w:rsidRPr="0014463B" w:rsidRDefault="00AE7D73" w:rsidP="00D337C8">
            <w:pPr>
              <w:rPr>
                <w:b/>
              </w:rPr>
            </w:pPr>
            <w:r w:rsidRPr="0014463B">
              <w:rPr>
                <w:b/>
              </w:rPr>
              <w:t>CORREO ELECTRÓNICO</w:t>
            </w:r>
          </w:p>
        </w:tc>
        <w:tc>
          <w:tcPr>
            <w:tcW w:w="2873" w:type="dxa"/>
            <w:gridSpan w:val="3"/>
          </w:tcPr>
          <w:p w14:paraId="0DED9219" w14:textId="2F962897" w:rsidR="00AE7D73" w:rsidRPr="0014463B" w:rsidRDefault="008B0706" w:rsidP="00D337C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336AC6" w14:textId="77777777" w:rsidR="00BB5FA8" w:rsidRPr="0014463B" w:rsidRDefault="00BB5FA8" w:rsidP="00315080">
      <w:pPr>
        <w:jc w:val="center"/>
        <w:rPr>
          <w:b/>
          <w:sz w:val="24"/>
        </w:rPr>
      </w:pPr>
      <w:r w:rsidRPr="0014463B">
        <w:rPr>
          <w:b/>
          <w:sz w:val="24"/>
        </w:rPr>
        <w:t>PIEZAS QUE SOLICITAN EN PRÉSTA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667"/>
        <w:gridCol w:w="1089"/>
        <w:gridCol w:w="2391"/>
      </w:tblGrid>
      <w:tr w:rsidR="00BB5FA8" w:rsidRPr="0014463B" w14:paraId="454A189B" w14:textId="77777777" w:rsidTr="001B4107">
        <w:tc>
          <w:tcPr>
            <w:tcW w:w="704" w:type="dxa"/>
          </w:tcPr>
          <w:p w14:paraId="1D93FC62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ITEM</w:t>
            </w:r>
          </w:p>
        </w:tc>
        <w:tc>
          <w:tcPr>
            <w:tcW w:w="2977" w:type="dxa"/>
          </w:tcPr>
          <w:p w14:paraId="5145F5E5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DENOMINACION</w:t>
            </w:r>
            <w:r w:rsidR="001B4107" w:rsidRPr="0014463B">
              <w:rPr>
                <w:b/>
              </w:rPr>
              <w:t xml:space="preserve"> DE LA PIEZA</w:t>
            </w:r>
          </w:p>
        </w:tc>
        <w:tc>
          <w:tcPr>
            <w:tcW w:w="1667" w:type="dxa"/>
          </w:tcPr>
          <w:p w14:paraId="03F7382C" w14:textId="77777777" w:rsidR="00BB5FA8" w:rsidRPr="0014463B" w:rsidRDefault="001B4107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UBICACIÓN</w:t>
            </w:r>
          </w:p>
        </w:tc>
        <w:tc>
          <w:tcPr>
            <w:tcW w:w="1089" w:type="dxa"/>
          </w:tcPr>
          <w:p w14:paraId="3E32ABA1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MEDIDAS</w:t>
            </w:r>
          </w:p>
        </w:tc>
        <w:tc>
          <w:tcPr>
            <w:tcW w:w="2391" w:type="dxa"/>
          </w:tcPr>
          <w:p w14:paraId="38EF0971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OBSERVACIONES</w:t>
            </w:r>
          </w:p>
        </w:tc>
      </w:tr>
      <w:tr w:rsidR="00BB5FA8" w:rsidRPr="0014463B" w14:paraId="4362F999" w14:textId="77777777" w:rsidTr="008B0706">
        <w:tc>
          <w:tcPr>
            <w:tcW w:w="704" w:type="dxa"/>
          </w:tcPr>
          <w:p w14:paraId="469EC302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14:paraId="53ABEF41" w14:textId="2E9FED7E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  <w:vAlign w:val="center"/>
          </w:tcPr>
          <w:p w14:paraId="06066E0D" w14:textId="07693546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vAlign w:val="center"/>
          </w:tcPr>
          <w:p w14:paraId="3FB8AF9B" w14:textId="60BFF71B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1" w:type="dxa"/>
            <w:vAlign w:val="center"/>
          </w:tcPr>
          <w:p w14:paraId="2B35A0B5" w14:textId="2E79EFBB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FA8" w:rsidRPr="0014463B" w14:paraId="65A78622" w14:textId="77777777" w:rsidTr="008B0706">
        <w:tc>
          <w:tcPr>
            <w:tcW w:w="704" w:type="dxa"/>
          </w:tcPr>
          <w:p w14:paraId="470E451D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14:paraId="097E3DE8" w14:textId="4866BCEF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  <w:vAlign w:val="center"/>
          </w:tcPr>
          <w:p w14:paraId="4B19B4FD" w14:textId="6A2D7FEA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vAlign w:val="center"/>
          </w:tcPr>
          <w:p w14:paraId="3441213B" w14:textId="3F77A84A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1" w:type="dxa"/>
            <w:vAlign w:val="center"/>
          </w:tcPr>
          <w:p w14:paraId="41A4ADAC" w14:textId="16EEA909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FA8" w:rsidRPr="0014463B" w14:paraId="0EBCABC4" w14:textId="77777777" w:rsidTr="008B0706">
        <w:tc>
          <w:tcPr>
            <w:tcW w:w="704" w:type="dxa"/>
          </w:tcPr>
          <w:p w14:paraId="66D1C0B5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17DAD159" w14:textId="286B0593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  <w:vAlign w:val="center"/>
          </w:tcPr>
          <w:p w14:paraId="409E04E5" w14:textId="6E912AC4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vAlign w:val="center"/>
          </w:tcPr>
          <w:p w14:paraId="092E9C90" w14:textId="6C8004C8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1" w:type="dxa"/>
            <w:vAlign w:val="center"/>
          </w:tcPr>
          <w:p w14:paraId="5C38EBD8" w14:textId="5CD7786A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FA8" w:rsidRPr="0014463B" w14:paraId="2EF28989" w14:textId="77777777" w:rsidTr="008B0706">
        <w:tc>
          <w:tcPr>
            <w:tcW w:w="704" w:type="dxa"/>
          </w:tcPr>
          <w:p w14:paraId="77164010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4</w:t>
            </w:r>
          </w:p>
        </w:tc>
        <w:tc>
          <w:tcPr>
            <w:tcW w:w="2977" w:type="dxa"/>
            <w:vAlign w:val="center"/>
          </w:tcPr>
          <w:p w14:paraId="2BA4990E" w14:textId="2CC1AFB2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  <w:vAlign w:val="center"/>
          </w:tcPr>
          <w:p w14:paraId="64906FA5" w14:textId="52229D95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vAlign w:val="center"/>
          </w:tcPr>
          <w:p w14:paraId="14180AAD" w14:textId="06446E10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1" w:type="dxa"/>
            <w:vAlign w:val="center"/>
          </w:tcPr>
          <w:p w14:paraId="795E3A61" w14:textId="5133528C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5FA8" w:rsidRPr="0014463B" w14:paraId="4525A15E" w14:textId="77777777" w:rsidTr="008B0706">
        <w:tc>
          <w:tcPr>
            <w:tcW w:w="704" w:type="dxa"/>
          </w:tcPr>
          <w:p w14:paraId="29930EA2" w14:textId="77777777" w:rsidR="00BB5FA8" w:rsidRPr="0014463B" w:rsidRDefault="00BB5FA8" w:rsidP="00315080">
            <w:pPr>
              <w:jc w:val="center"/>
              <w:rPr>
                <w:b/>
              </w:rPr>
            </w:pPr>
            <w:r w:rsidRPr="0014463B">
              <w:rPr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14:paraId="09A529BB" w14:textId="1D7E0A98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  <w:vAlign w:val="center"/>
          </w:tcPr>
          <w:p w14:paraId="203EAC59" w14:textId="15044B0D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vAlign w:val="center"/>
          </w:tcPr>
          <w:p w14:paraId="1F669BC4" w14:textId="0A3F039A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1" w:type="dxa"/>
            <w:vAlign w:val="center"/>
          </w:tcPr>
          <w:p w14:paraId="3E7261FB" w14:textId="38F2AF1C" w:rsidR="00BB5FA8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AC5C0E" w14:textId="77777777" w:rsidR="00535441" w:rsidRPr="0014463B" w:rsidRDefault="00535441" w:rsidP="00F904B7">
      <w:pPr>
        <w:rPr>
          <w:b/>
        </w:rPr>
      </w:pPr>
    </w:p>
    <w:p w14:paraId="225454D0" w14:textId="464230E3" w:rsidR="00F904B7" w:rsidRPr="0014463B" w:rsidRDefault="00F904B7" w:rsidP="00F904B7">
      <w:pPr>
        <w:rPr>
          <w:b/>
        </w:rPr>
      </w:pPr>
      <w:r w:rsidRPr="0014463B">
        <w:rPr>
          <w:b/>
        </w:rPr>
        <w:t xml:space="preserve">MODO DE TRANSPORTE: </w:t>
      </w:r>
      <w:r w:rsidRPr="0014463B">
        <w:rPr>
          <w:b/>
        </w:rPr>
        <w:tab/>
        <w:t>AÉREO</w:t>
      </w:r>
      <w:r w:rsidRPr="0014463B">
        <w:rPr>
          <w:b/>
        </w:rPr>
        <w:tab/>
      </w:r>
      <w:r w:rsidRPr="0014463B">
        <w:rPr>
          <w:b/>
        </w:rPr>
        <w:tab/>
      </w:r>
      <w:sdt>
        <w:sdtPr>
          <w:rPr>
            <w:b/>
            <w:sz w:val="24"/>
            <w:szCs w:val="24"/>
          </w:rPr>
          <w:id w:val="-208173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706" w:rsidRPr="008B070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14463B">
        <w:rPr>
          <w:b/>
        </w:rPr>
        <w:tab/>
      </w:r>
      <w:r w:rsidRPr="0014463B">
        <w:rPr>
          <w:b/>
        </w:rPr>
        <w:tab/>
        <w:t>TERRESTRE</w:t>
      </w:r>
      <w:r w:rsidR="008B0706">
        <w:rPr>
          <w:b/>
        </w:rPr>
        <w:tab/>
      </w:r>
      <w:sdt>
        <w:sdtPr>
          <w:rPr>
            <w:b/>
            <w:sz w:val="24"/>
            <w:szCs w:val="24"/>
          </w:rPr>
          <w:id w:val="-84671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706" w:rsidRPr="008B070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B0706" w:rsidRPr="0014463B">
        <w:rPr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2737"/>
      </w:tblGrid>
      <w:tr w:rsidR="008B0706" w:rsidRPr="0014463B" w14:paraId="0814F2DC" w14:textId="77777777" w:rsidTr="008B0706">
        <w:tc>
          <w:tcPr>
            <w:tcW w:w="4531" w:type="dxa"/>
            <w:gridSpan w:val="2"/>
          </w:tcPr>
          <w:p w14:paraId="18466D3B" w14:textId="77777777" w:rsidR="008B0706" w:rsidRPr="0014463B" w:rsidRDefault="008B0706" w:rsidP="008B0706">
            <w:pPr>
              <w:rPr>
                <w:b/>
              </w:rPr>
            </w:pPr>
            <w:r w:rsidRPr="0014463B">
              <w:rPr>
                <w:b/>
              </w:rPr>
              <w:t>NOMBRE DE LA EMPRESA TRANSPORTADORA</w:t>
            </w:r>
          </w:p>
        </w:tc>
        <w:tc>
          <w:tcPr>
            <w:tcW w:w="4297" w:type="dxa"/>
            <w:gridSpan w:val="2"/>
            <w:vAlign w:val="center"/>
          </w:tcPr>
          <w:p w14:paraId="60D936B7" w14:textId="6D98BA91" w:rsidR="008B0706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0706" w:rsidRPr="0014463B" w14:paraId="5860888A" w14:textId="77777777" w:rsidTr="008B0706">
        <w:tc>
          <w:tcPr>
            <w:tcW w:w="4531" w:type="dxa"/>
            <w:gridSpan w:val="2"/>
          </w:tcPr>
          <w:p w14:paraId="26B59660" w14:textId="77777777" w:rsidR="008B0706" w:rsidRPr="0014463B" w:rsidRDefault="008B0706" w:rsidP="008B0706">
            <w:pPr>
              <w:rPr>
                <w:b/>
              </w:rPr>
            </w:pPr>
            <w:r w:rsidRPr="0014463B">
              <w:rPr>
                <w:b/>
              </w:rPr>
              <w:t>NUMERO DE EMPAQUES</w:t>
            </w:r>
          </w:p>
        </w:tc>
        <w:tc>
          <w:tcPr>
            <w:tcW w:w="4297" w:type="dxa"/>
            <w:gridSpan w:val="2"/>
            <w:vAlign w:val="center"/>
          </w:tcPr>
          <w:p w14:paraId="1F569A0C" w14:textId="173A452A" w:rsidR="008B0706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0706" w:rsidRPr="0014463B" w14:paraId="2BB39238" w14:textId="77777777" w:rsidTr="008B0706">
        <w:tc>
          <w:tcPr>
            <w:tcW w:w="4531" w:type="dxa"/>
            <w:gridSpan w:val="2"/>
          </w:tcPr>
          <w:p w14:paraId="0A62E93B" w14:textId="77777777" w:rsidR="008B0706" w:rsidRPr="0014463B" w:rsidRDefault="008B0706" w:rsidP="008B0706">
            <w:pPr>
              <w:rPr>
                <w:b/>
              </w:rPr>
            </w:pPr>
            <w:r w:rsidRPr="0014463B">
              <w:rPr>
                <w:b/>
              </w:rPr>
              <w:t>EMPRESA ASEGURADORA CONTRATADA</w:t>
            </w:r>
          </w:p>
        </w:tc>
        <w:tc>
          <w:tcPr>
            <w:tcW w:w="4297" w:type="dxa"/>
            <w:gridSpan w:val="2"/>
            <w:vAlign w:val="center"/>
          </w:tcPr>
          <w:p w14:paraId="0F9A40C5" w14:textId="317C12BB" w:rsidR="008B0706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0706" w:rsidRPr="0014463B" w14:paraId="037974F3" w14:textId="77777777" w:rsidTr="008B0706">
        <w:tc>
          <w:tcPr>
            <w:tcW w:w="4531" w:type="dxa"/>
            <w:gridSpan w:val="2"/>
          </w:tcPr>
          <w:p w14:paraId="22FD4137" w14:textId="77777777" w:rsidR="008B0706" w:rsidRPr="0014463B" w:rsidRDefault="008B0706" w:rsidP="008B0706">
            <w:pPr>
              <w:rPr>
                <w:b/>
              </w:rPr>
            </w:pPr>
            <w:r w:rsidRPr="0014463B">
              <w:rPr>
                <w:b/>
                <w:sz w:val="20"/>
              </w:rPr>
              <w:t>NÚMERO DE PÓLIZA DE SEGURO ADQUIRIDA</w:t>
            </w:r>
          </w:p>
        </w:tc>
        <w:tc>
          <w:tcPr>
            <w:tcW w:w="4297" w:type="dxa"/>
            <w:gridSpan w:val="2"/>
            <w:vAlign w:val="center"/>
          </w:tcPr>
          <w:p w14:paraId="68BBB0C5" w14:textId="7FE76BCB" w:rsidR="008B0706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0706" w:rsidRPr="0014463B" w14:paraId="74A5FE37" w14:textId="77777777" w:rsidTr="008B0706">
        <w:tc>
          <w:tcPr>
            <w:tcW w:w="4531" w:type="dxa"/>
            <w:gridSpan w:val="2"/>
          </w:tcPr>
          <w:p w14:paraId="658839A9" w14:textId="77777777" w:rsidR="008B0706" w:rsidRPr="0014463B" w:rsidRDefault="008B0706" w:rsidP="008B0706">
            <w:pPr>
              <w:rPr>
                <w:b/>
              </w:rPr>
            </w:pPr>
            <w:r w:rsidRPr="0014463B">
              <w:rPr>
                <w:b/>
              </w:rPr>
              <w:t>NOMBRE DEL COMISARIO DESIGNADO</w:t>
            </w:r>
          </w:p>
        </w:tc>
        <w:tc>
          <w:tcPr>
            <w:tcW w:w="4297" w:type="dxa"/>
            <w:gridSpan w:val="2"/>
            <w:vAlign w:val="center"/>
          </w:tcPr>
          <w:p w14:paraId="3618E8C1" w14:textId="6C1F3F1B" w:rsidR="008B0706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025E" w:rsidRPr="0014463B" w14:paraId="594B2D8B" w14:textId="77777777" w:rsidTr="008B0706">
        <w:tc>
          <w:tcPr>
            <w:tcW w:w="2405" w:type="dxa"/>
          </w:tcPr>
          <w:p w14:paraId="1F167679" w14:textId="452AAD3B" w:rsidR="003A025E" w:rsidRPr="0014463B" w:rsidRDefault="003A025E" w:rsidP="003A025E">
            <w:pPr>
              <w:rPr>
                <w:b/>
              </w:rPr>
            </w:pPr>
            <w:r w:rsidRPr="0014463B">
              <w:rPr>
                <w:b/>
              </w:rPr>
              <w:t>CORREO ELECTR</w:t>
            </w:r>
            <w:r w:rsidR="008B0706">
              <w:rPr>
                <w:b/>
              </w:rPr>
              <w:t>Ó</w:t>
            </w:r>
            <w:r w:rsidRPr="0014463B">
              <w:rPr>
                <w:b/>
              </w:rPr>
              <w:t>NICO</w:t>
            </w:r>
          </w:p>
        </w:tc>
        <w:tc>
          <w:tcPr>
            <w:tcW w:w="2126" w:type="dxa"/>
            <w:vAlign w:val="center"/>
          </w:tcPr>
          <w:p w14:paraId="3BCBC86A" w14:textId="7DDC9CED" w:rsidR="003A025E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14:paraId="13D456CA" w14:textId="77777777" w:rsidR="003A025E" w:rsidRPr="0014463B" w:rsidRDefault="003A025E" w:rsidP="008B0706">
            <w:pPr>
              <w:rPr>
                <w:b/>
              </w:rPr>
            </w:pPr>
            <w:r w:rsidRPr="0014463B">
              <w:rPr>
                <w:b/>
              </w:rPr>
              <w:t>TELÉFONO</w:t>
            </w:r>
          </w:p>
        </w:tc>
        <w:tc>
          <w:tcPr>
            <w:tcW w:w="2737" w:type="dxa"/>
            <w:vAlign w:val="center"/>
          </w:tcPr>
          <w:p w14:paraId="54123369" w14:textId="137D1BD9" w:rsidR="003A025E" w:rsidRPr="0014463B" w:rsidRDefault="008B0706" w:rsidP="008B0706">
            <w:pPr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1F04A4" w14:textId="77777777" w:rsidR="00817336" w:rsidRPr="0014463B" w:rsidRDefault="00817336" w:rsidP="00315080">
      <w:pPr>
        <w:jc w:val="center"/>
        <w:rPr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AD2F0C" w:rsidRPr="0014463B" w14:paraId="35AA48FB" w14:textId="77777777" w:rsidTr="00981263">
        <w:tc>
          <w:tcPr>
            <w:tcW w:w="4414" w:type="dxa"/>
          </w:tcPr>
          <w:p w14:paraId="2501C492" w14:textId="749370D4" w:rsidR="00AD2F0C" w:rsidRPr="0014463B" w:rsidRDefault="00535441" w:rsidP="00535441">
            <w:pPr>
              <w:rPr>
                <w:b/>
                <w:i/>
              </w:rPr>
            </w:pPr>
            <w:r w:rsidRPr="0014463B">
              <w:rPr>
                <w:b/>
                <w:i/>
              </w:rPr>
              <w:t xml:space="preserve">RESPONSABLE POR </w:t>
            </w:r>
            <w:r w:rsidR="008B0706" w:rsidRPr="0014463B">
              <w:rPr>
                <w:b/>
                <w:i/>
              </w:rPr>
              <w:t>LA ENTIDAD</w:t>
            </w:r>
            <w:r w:rsidR="00AD2F0C" w:rsidRPr="0014463B">
              <w:rPr>
                <w:b/>
                <w:i/>
              </w:rPr>
              <w:t xml:space="preserve"> SOLICITANTE</w:t>
            </w:r>
          </w:p>
        </w:tc>
        <w:tc>
          <w:tcPr>
            <w:tcW w:w="4512" w:type="dxa"/>
          </w:tcPr>
          <w:p w14:paraId="4FDEE955" w14:textId="77777777" w:rsidR="00AD2F0C" w:rsidRPr="0014463B" w:rsidRDefault="00981263" w:rsidP="00981263">
            <w:pPr>
              <w:rPr>
                <w:b/>
                <w:i/>
              </w:rPr>
            </w:pPr>
            <w:r w:rsidRPr="0014463B">
              <w:rPr>
                <w:b/>
                <w:i/>
                <w:sz w:val="20"/>
              </w:rPr>
              <w:t xml:space="preserve">COMISARIO DESIGNADO </w:t>
            </w:r>
            <w:r w:rsidR="00AD2F0C" w:rsidRPr="0014463B">
              <w:rPr>
                <w:b/>
                <w:i/>
                <w:sz w:val="20"/>
              </w:rPr>
              <w:t>UNIVERSIDAD DEL CAUCA</w:t>
            </w:r>
          </w:p>
        </w:tc>
      </w:tr>
      <w:tr w:rsidR="00AD2F0C" w:rsidRPr="0014463B" w14:paraId="01939A16" w14:textId="77777777" w:rsidTr="00F56AF7">
        <w:trPr>
          <w:trHeight w:val="494"/>
        </w:trPr>
        <w:tc>
          <w:tcPr>
            <w:tcW w:w="4414" w:type="dxa"/>
          </w:tcPr>
          <w:p w14:paraId="60BE9CA0" w14:textId="77777777" w:rsidR="00AD2F0C" w:rsidRPr="0014463B" w:rsidRDefault="00AD2F0C" w:rsidP="00AD2F0C">
            <w:pPr>
              <w:rPr>
                <w:b/>
              </w:rPr>
            </w:pPr>
            <w:r w:rsidRPr="0014463B">
              <w:rPr>
                <w:b/>
              </w:rPr>
              <w:t>Firma:</w:t>
            </w:r>
          </w:p>
        </w:tc>
        <w:tc>
          <w:tcPr>
            <w:tcW w:w="4512" w:type="dxa"/>
          </w:tcPr>
          <w:p w14:paraId="0B8B7EFE" w14:textId="77777777" w:rsidR="00AD2F0C" w:rsidRPr="0014463B" w:rsidRDefault="00AD2F0C" w:rsidP="00AD2F0C">
            <w:pPr>
              <w:rPr>
                <w:b/>
              </w:rPr>
            </w:pPr>
            <w:r w:rsidRPr="0014463B">
              <w:rPr>
                <w:b/>
              </w:rPr>
              <w:t>Firma</w:t>
            </w:r>
          </w:p>
        </w:tc>
      </w:tr>
      <w:tr w:rsidR="00AD2F0C" w:rsidRPr="0014463B" w14:paraId="79E9440D" w14:textId="77777777" w:rsidTr="00F56AF7">
        <w:trPr>
          <w:trHeight w:val="416"/>
        </w:trPr>
        <w:tc>
          <w:tcPr>
            <w:tcW w:w="4414" w:type="dxa"/>
          </w:tcPr>
          <w:p w14:paraId="168B003B" w14:textId="42FB3094" w:rsidR="00AD2F0C" w:rsidRPr="0014463B" w:rsidRDefault="00AD2F0C" w:rsidP="00AD2F0C">
            <w:pPr>
              <w:rPr>
                <w:b/>
              </w:rPr>
            </w:pPr>
            <w:r w:rsidRPr="0014463B">
              <w:rPr>
                <w:b/>
              </w:rPr>
              <w:t>Nombre:</w:t>
            </w:r>
            <w:r w:rsidR="008B0706">
              <w:t xml:space="preserve"> </w:t>
            </w:r>
            <w:r w:rsidR="008B070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0706">
              <w:instrText xml:space="preserve"> FORMTEXT </w:instrText>
            </w:r>
            <w:r w:rsidR="008B0706">
              <w:fldChar w:fldCharType="separate"/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fldChar w:fldCharType="end"/>
            </w:r>
          </w:p>
        </w:tc>
        <w:tc>
          <w:tcPr>
            <w:tcW w:w="4512" w:type="dxa"/>
          </w:tcPr>
          <w:p w14:paraId="6D94A0C9" w14:textId="5D73E2F6" w:rsidR="00AD2F0C" w:rsidRPr="0014463B" w:rsidRDefault="00AD2F0C" w:rsidP="00AD2F0C">
            <w:pPr>
              <w:rPr>
                <w:b/>
              </w:rPr>
            </w:pPr>
            <w:r w:rsidRPr="0014463B">
              <w:rPr>
                <w:b/>
              </w:rPr>
              <w:t>Nombre</w:t>
            </w:r>
            <w:r w:rsidR="008B0706">
              <w:rPr>
                <w:b/>
              </w:rPr>
              <w:t xml:space="preserve">: </w:t>
            </w:r>
            <w:r w:rsidR="008B070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0706">
              <w:instrText xml:space="preserve"> FORMTEXT </w:instrText>
            </w:r>
            <w:r w:rsidR="008B0706">
              <w:fldChar w:fldCharType="separate"/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fldChar w:fldCharType="end"/>
            </w:r>
          </w:p>
        </w:tc>
      </w:tr>
      <w:tr w:rsidR="00AD2F0C" w:rsidRPr="0014463B" w14:paraId="04FB499D" w14:textId="77777777" w:rsidTr="00981263">
        <w:tc>
          <w:tcPr>
            <w:tcW w:w="4414" w:type="dxa"/>
          </w:tcPr>
          <w:p w14:paraId="04E4A714" w14:textId="04EC1756" w:rsidR="00AD2F0C" w:rsidRPr="0014463B" w:rsidRDefault="00AD2F0C" w:rsidP="00AD2F0C">
            <w:pPr>
              <w:rPr>
                <w:b/>
              </w:rPr>
            </w:pPr>
            <w:r w:rsidRPr="0014463B">
              <w:rPr>
                <w:b/>
              </w:rPr>
              <w:t>Cargo:</w:t>
            </w:r>
            <w:r w:rsidR="008B0706">
              <w:t xml:space="preserve"> </w:t>
            </w:r>
            <w:r w:rsidR="008B070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0706">
              <w:instrText xml:space="preserve"> FORMTEXT </w:instrText>
            </w:r>
            <w:r w:rsidR="008B0706">
              <w:fldChar w:fldCharType="separate"/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fldChar w:fldCharType="end"/>
            </w:r>
          </w:p>
        </w:tc>
        <w:tc>
          <w:tcPr>
            <w:tcW w:w="4512" w:type="dxa"/>
          </w:tcPr>
          <w:p w14:paraId="52EA6396" w14:textId="6886ABCA" w:rsidR="00AD2F0C" w:rsidRPr="0014463B" w:rsidRDefault="00AD2F0C" w:rsidP="00AD2F0C">
            <w:pPr>
              <w:rPr>
                <w:b/>
              </w:rPr>
            </w:pPr>
            <w:r w:rsidRPr="0014463B">
              <w:rPr>
                <w:b/>
              </w:rPr>
              <w:t>Cargo</w:t>
            </w:r>
            <w:r w:rsidR="008B0706">
              <w:rPr>
                <w:b/>
              </w:rPr>
              <w:t xml:space="preserve">: </w:t>
            </w:r>
            <w:r w:rsidR="008B070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0706">
              <w:instrText xml:space="preserve"> FORMTEXT </w:instrText>
            </w:r>
            <w:r w:rsidR="008B0706">
              <w:fldChar w:fldCharType="separate"/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fldChar w:fldCharType="end"/>
            </w:r>
          </w:p>
        </w:tc>
      </w:tr>
      <w:tr w:rsidR="00AD2F0C" w:rsidRPr="0014463B" w14:paraId="0923E79A" w14:textId="77777777" w:rsidTr="00981263">
        <w:tc>
          <w:tcPr>
            <w:tcW w:w="4414" w:type="dxa"/>
          </w:tcPr>
          <w:p w14:paraId="3743B087" w14:textId="1302922A" w:rsidR="00AD2F0C" w:rsidRPr="0014463B" w:rsidRDefault="00AD2F0C" w:rsidP="00AD2F0C">
            <w:pPr>
              <w:rPr>
                <w:b/>
              </w:rPr>
            </w:pPr>
            <w:r w:rsidRPr="0014463B">
              <w:rPr>
                <w:b/>
              </w:rPr>
              <w:t>Teléfono:</w:t>
            </w:r>
            <w:r w:rsidR="008B0706">
              <w:t xml:space="preserve"> </w:t>
            </w:r>
            <w:r w:rsidR="008B070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0706">
              <w:instrText xml:space="preserve"> FORMTEXT </w:instrText>
            </w:r>
            <w:r w:rsidR="008B0706">
              <w:fldChar w:fldCharType="separate"/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fldChar w:fldCharType="end"/>
            </w:r>
          </w:p>
        </w:tc>
        <w:tc>
          <w:tcPr>
            <w:tcW w:w="4512" w:type="dxa"/>
          </w:tcPr>
          <w:p w14:paraId="3AD7F021" w14:textId="16334013" w:rsidR="00AD2F0C" w:rsidRPr="0014463B" w:rsidRDefault="00AD2F0C" w:rsidP="00AD2F0C">
            <w:pPr>
              <w:rPr>
                <w:b/>
              </w:rPr>
            </w:pPr>
            <w:r w:rsidRPr="0014463B">
              <w:rPr>
                <w:b/>
              </w:rPr>
              <w:t>Teléfono</w:t>
            </w:r>
            <w:r w:rsidR="008B0706">
              <w:rPr>
                <w:b/>
              </w:rPr>
              <w:t xml:space="preserve">: </w:t>
            </w:r>
            <w:r w:rsidR="008B070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0706">
              <w:instrText xml:space="preserve"> FORMTEXT </w:instrText>
            </w:r>
            <w:r w:rsidR="008B0706">
              <w:fldChar w:fldCharType="separate"/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fldChar w:fldCharType="end"/>
            </w:r>
          </w:p>
        </w:tc>
      </w:tr>
    </w:tbl>
    <w:p w14:paraId="4178A89B" w14:textId="77777777" w:rsidR="00F917F0" w:rsidRPr="0014463B" w:rsidRDefault="00F917F0" w:rsidP="00315080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</w:tblGrid>
      <w:tr w:rsidR="00FC0ADD" w:rsidRPr="0014463B" w14:paraId="25DE2FFF" w14:textId="77777777" w:rsidTr="00FC0ADD">
        <w:trPr>
          <w:jc w:val="center"/>
        </w:trPr>
        <w:tc>
          <w:tcPr>
            <w:tcW w:w="4815" w:type="dxa"/>
          </w:tcPr>
          <w:p w14:paraId="4CE91BD9" w14:textId="77777777" w:rsidR="00FC0ADD" w:rsidRPr="0014463B" w:rsidRDefault="00FC0ADD" w:rsidP="00FC0ADD">
            <w:pPr>
              <w:rPr>
                <w:b/>
                <w:i/>
              </w:rPr>
            </w:pPr>
            <w:r w:rsidRPr="0014463B">
              <w:rPr>
                <w:b/>
                <w:i/>
              </w:rPr>
              <w:t>P.E. DIVISIÓN GESTIÓN DE LA CULTURA</w:t>
            </w:r>
          </w:p>
        </w:tc>
      </w:tr>
      <w:tr w:rsidR="00FC0ADD" w:rsidRPr="0014463B" w14:paraId="62D93788" w14:textId="77777777" w:rsidTr="0039230A">
        <w:trPr>
          <w:trHeight w:val="520"/>
          <w:jc w:val="center"/>
        </w:trPr>
        <w:tc>
          <w:tcPr>
            <w:tcW w:w="4815" w:type="dxa"/>
          </w:tcPr>
          <w:p w14:paraId="57E40D25" w14:textId="77777777" w:rsidR="00FC0ADD" w:rsidRPr="0014463B" w:rsidRDefault="00FC0ADD" w:rsidP="00FC0ADD">
            <w:pPr>
              <w:rPr>
                <w:b/>
              </w:rPr>
            </w:pPr>
            <w:r w:rsidRPr="0014463B">
              <w:rPr>
                <w:b/>
              </w:rPr>
              <w:t>Firma:</w:t>
            </w:r>
          </w:p>
        </w:tc>
      </w:tr>
      <w:tr w:rsidR="00FC0ADD" w:rsidRPr="0014463B" w14:paraId="6811E08E" w14:textId="77777777" w:rsidTr="00FC0ADD">
        <w:trPr>
          <w:jc w:val="center"/>
        </w:trPr>
        <w:tc>
          <w:tcPr>
            <w:tcW w:w="4815" w:type="dxa"/>
          </w:tcPr>
          <w:p w14:paraId="4234363F" w14:textId="7169F813" w:rsidR="00FC0ADD" w:rsidRPr="0014463B" w:rsidRDefault="00FC0ADD" w:rsidP="00FC0ADD">
            <w:pPr>
              <w:rPr>
                <w:b/>
              </w:rPr>
            </w:pPr>
            <w:r w:rsidRPr="0014463B">
              <w:rPr>
                <w:b/>
              </w:rPr>
              <w:t>Nombre</w:t>
            </w:r>
            <w:r w:rsidR="008B0706">
              <w:rPr>
                <w:b/>
              </w:rPr>
              <w:t xml:space="preserve">: </w:t>
            </w:r>
            <w:r w:rsidR="008B070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0706">
              <w:instrText xml:space="preserve"> FORMTEXT </w:instrText>
            </w:r>
            <w:r w:rsidR="008B0706">
              <w:fldChar w:fldCharType="separate"/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fldChar w:fldCharType="end"/>
            </w:r>
          </w:p>
        </w:tc>
      </w:tr>
      <w:tr w:rsidR="00FC0ADD" w:rsidRPr="0014463B" w14:paraId="158082D5" w14:textId="77777777" w:rsidTr="00FC0ADD">
        <w:trPr>
          <w:jc w:val="center"/>
        </w:trPr>
        <w:tc>
          <w:tcPr>
            <w:tcW w:w="4815" w:type="dxa"/>
          </w:tcPr>
          <w:p w14:paraId="10E0A758" w14:textId="6D40C2E9" w:rsidR="00FC0ADD" w:rsidRPr="0014463B" w:rsidRDefault="00FC0ADD" w:rsidP="00FC0ADD">
            <w:pPr>
              <w:rPr>
                <w:b/>
              </w:rPr>
            </w:pPr>
            <w:r w:rsidRPr="0014463B">
              <w:rPr>
                <w:b/>
              </w:rPr>
              <w:t>Teléfono</w:t>
            </w:r>
            <w:r w:rsidR="008B0706">
              <w:rPr>
                <w:b/>
              </w:rPr>
              <w:t xml:space="preserve">: </w:t>
            </w:r>
            <w:r w:rsidR="008B070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0706">
              <w:instrText xml:space="preserve"> FORMTEXT </w:instrText>
            </w:r>
            <w:r w:rsidR="008B0706">
              <w:fldChar w:fldCharType="separate"/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rPr>
                <w:noProof/>
              </w:rPr>
              <w:t> </w:t>
            </w:r>
            <w:r w:rsidR="008B0706">
              <w:fldChar w:fldCharType="end"/>
            </w:r>
          </w:p>
        </w:tc>
      </w:tr>
    </w:tbl>
    <w:p w14:paraId="7E27F121" w14:textId="77777777" w:rsidR="00F917F0" w:rsidRPr="0014463B" w:rsidRDefault="004B16A0" w:rsidP="00315080">
      <w:pPr>
        <w:jc w:val="center"/>
        <w:rPr>
          <w:b/>
        </w:rPr>
      </w:pPr>
      <w:r w:rsidRPr="0014463B">
        <w:rPr>
          <w:b/>
        </w:rPr>
        <w:lastRenderedPageBreak/>
        <w:t>TENGA EN CUENTA LOS SIGUIENTES REQUERIMIENTOS</w:t>
      </w:r>
    </w:p>
    <w:p w14:paraId="5D5A7154" w14:textId="77777777" w:rsidR="007D6A20" w:rsidRPr="0014463B" w:rsidRDefault="007D6A20" w:rsidP="007D6A20">
      <w:pPr>
        <w:pStyle w:val="Prrafodelista"/>
        <w:numPr>
          <w:ilvl w:val="0"/>
          <w:numId w:val="1"/>
        </w:numPr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>El embalaje y transporte corre por cuenta de quien recibe el préstamo.</w:t>
      </w:r>
    </w:p>
    <w:p w14:paraId="71BA848C" w14:textId="77777777" w:rsidR="007D6A20" w:rsidRPr="0014463B" w:rsidRDefault="007D6A20" w:rsidP="007D6A20">
      <w:pPr>
        <w:pStyle w:val="Prrafodelista"/>
        <w:numPr>
          <w:ilvl w:val="0"/>
          <w:numId w:val="1"/>
        </w:numPr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>Los daños que</w:t>
      </w:r>
      <w:r w:rsidR="00ED2680" w:rsidRPr="0014463B">
        <w:rPr>
          <w:rFonts w:ascii="Arial" w:hAnsi="Arial" w:cs="Arial"/>
          <w:sz w:val="18"/>
        </w:rPr>
        <w:t xml:space="preserve"> ocurran durante el transporte,</w:t>
      </w:r>
      <w:r w:rsidRPr="0014463B">
        <w:rPr>
          <w:rFonts w:ascii="Arial" w:hAnsi="Arial" w:cs="Arial"/>
          <w:sz w:val="18"/>
        </w:rPr>
        <w:t xml:space="preserve"> periodo de estadía </w:t>
      </w:r>
      <w:r w:rsidR="00ED2680" w:rsidRPr="0014463B">
        <w:rPr>
          <w:rFonts w:ascii="Arial" w:hAnsi="Arial" w:cs="Arial"/>
          <w:sz w:val="18"/>
        </w:rPr>
        <w:t xml:space="preserve">y regreso </w:t>
      </w:r>
      <w:r w:rsidRPr="0014463B">
        <w:rPr>
          <w:rFonts w:ascii="Arial" w:hAnsi="Arial" w:cs="Arial"/>
          <w:sz w:val="18"/>
        </w:rPr>
        <w:t>de los objetos</w:t>
      </w:r>
      <w:r w:rsidR="00ED2680" w:rsidRPr="0014463B">
        <w:rPr>
          <w:rFonts w:ascii="Arial" w:hAnsi="Arial" w:cs="Arial"/>
          <w:sz w:val="18"/>
        </w:rPr>
        <w:t xml:space="preserve"> prestados es responsabilidad de quién los reciba.</w:t>
      </w:r>
    </w:p>
    <w:p w14:paraId="1B7BD151" w14:textId="77777777" w:rsidR="007D6A20" w:rsidRPr="0014463B" w:rsidRDefault="007D6A20" w:rsidP="007D6A20">
      <w:pPr>
        <w:pStyle w:val="Prrafodelista"/>
        <w:numPr>
          <w:ilvl w:val="0"/>
          <w:numId w:val="1"/>
        </w:numPr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 xml:space="preserve">La institución que reciba los objetos deberá tener una póliza de seguro para el préstamo en caso de accidentes, deterioro de cualquier tipo (eventos naturales, lesiones por inundaciones, incendios entre otros).   </w:t>
      </w:r>
    </w:p>
    <w:p w14:paraId="7819DDF9" w14:textId="77777777" w:rsidR="007D6A20" w:rsidRPr="0014463B" w:rsidRDefault="007D6A20" w:rsidP="007D6A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 xml:space="preserve">Deberá acompañar el material un representante de la institución, en este caso de La Casa Museo Mosquera.  </w:t>
      </w:r>
    </w:p>
    <w:p w14:paraId="13659996" w14:textId="77777777" w:rsidR="007D6A20" w:rsidRPr="0014463B" w:rsidRDefault="007D6A20" w:rsidP="007D6A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>El retorno de las piezas en préstamo debe realizarse en las fechas indicadas.</w:t>
      </w:r>
    </w:p>
    <w:p w14:paraId="3BC1DA59" w14:textId="77777777" w:rsidR="007D6A20" w:rsidRPr="0014463B" w:rsidRDefault="007D6A20" w:rsidP="007D6A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 xml:space="preserve">El transporte debe tener las adecuaciones correctas para que los objetos no sufran ningún tipo de deterioro. </w:t>
      </w:r>
    </w:p>
    <w:p w14:paraId="16E24D6B" w14:textId="186DAA56" w:rsidR="007D6A20" w:rsidRPr="0014463B" w:rsidRDefault="007D6A20" w:rsidP="007D6A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 xml:space="preserve">Las instalaciones y vitrinas donde </w:t>
      </w:r>
      <w:r w:rsidR="008B0706" w:rsidRPr="0014463B">
        <w:rPr>
          <w:rFonts w:ascii="Arial" w:hAnsi="Arial" w:cs="Arial"/>
          <w:sz w:val="18"/>
        </w:rPr>
        <w:t>reposarán</w:t>
      </w:r>
      <w:r w:rsidRPr="0014463B">
        <w:rPr>
          <w:rFonts w:ascii="Arial" w:hAnsi="Arial" w:cs="Arial"/>
          <w:sz w:val="18"/>
        </w:rPr>
        <w:t xml:space="preserve"> los objetos contendrán la climatización y seguridad correspondientes al cuidado de la pieza o piezas. </w:t>
      </w:r>
    </w:p>
    <w:p w14:paraId="02C0C77C" w14:textId="708B3606" w:rsidR="007D6A20" w:rsidRPr="0014463B" w:rsidRDefault="007D6A20" w:rsidP="007D6A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 xml:space="preserve">Todas las personas que intervengan en la entrega y manipulación de los objetos deben usar guantes, tapabocas, batas y deben ser personas especializadas en el manejo de objetos museales. Los objetos deben salir en cajas adecuadas (preferiblemente cajas de plástico con el interior en </w:t>
      </w:r>
      <w:proofErr w:type="spellStart"/>
      <w:r w:rsidRPr="0014463B">
        <w:rPr>
          <w:rFonts w:ascii="Arial" w:hAnsi="Arial" w:cs="Arial"/>
          <w:sz w:val="18"/>
        </w:rPr>
        <w:t>yumbolo</w:t>
      </w:r>
      <w:r w:rsidR="008B0706">
        <w:rPr>
          <w:rFonts w:ascii="Arial" w:hAnsi="Arial" w:cs="Arial"/>
          <w:sz w:val="18"/>
        </w:rPr>
        <w:t>n</w:t>
      </w:r>
      <w:proofErr w:type="spellEnd"/>
      <w:r w:rsidRPr="0014463B">
        <w:rPr>
          <w:rFonts w:ascii="Arial" w:hAnsi="Arial" w:cs="Arial"/>
          <w:sz w:val="18"/>
        </w:rPr>
        <w:t xml:space="preserve">, o cajas de madera al interior con </w:t>
      </w:r>
      <w:proofErr w:type="spellStart"/>
      <w:r w:rsidRPr="0014463B">
        <w:rPr>
          <w:rFonts w:ascii="Arial" w:hAnsi="Arial" w:cs="Arial"/>
          <w:sz w:val="18"/>
        </w:rPr>
        <w:t>yumbolo</w:t>
      </w:r>
      <w:r w:rsidR="008B0706">
        <w:rPr>
          <w:rFonts w:ascii="Arial" w:hAnsi="Arial" w:cs="Arial"/>
          <w:sz w:val="18"/>
        </w:rPr>
        <w:t>n</w:t>
      </w:r>
      <w:proofErr w:type="spellEnd"/>
      <w:r w:rsidRPr="0014463B">
        <w:rPr>
          <w:rFonts w:ascii="Arial" w:hAnsi="Arial" w:cs="Arial"/>
          <w:sz w:val="18"/>
        </w:rPr>
        <w:t xml:space="preserve"> y en el caso de cajas de cartón al interior deben ir forradas con </w:t>
      </w:r>
      <w:proofErr w:type="spellStart"/>
      <w:r w:rsidRPr="0014463B">
        <w:rPr>
          <w:rFonts w:ascii="Arial" w:hAnsi="Arial" w:cs="Arial"/>
          <w:sz w:val="18"/>
        </w:rPr>
        <w:t>yumbolo</w:t>
      </w:r>
      <w:r w:rsidR="008B0706">
        <w:rPr>
          <w:rFonts w:ascii="Arial" w:hAnsi="Arial" w:cs="Arial"/>
          <w:sz w:val="18"/>
        </w:rPr>
        <w:t>n</w:t>
      </w:r>
      <w:proofErr w:type="spellEnd"/>
      <w:r w:rsidRPr="0014463B">
        <w:rPr>
          <w:rFonts w:ascii="Arial" w:hAnsi="Arial" w:cs="Arial"/>
          <w:sz w:val="18"/>
        </w:rPr>
        <w:t>, y si es necesario con materiales resistentes al movimiento</w:t>
      </w:r>
      <w:r w:rsidR="008B0706" w:rsidRPr="0014463B">
        <w:rPr>
          <w:rFonts w:ascii="Arial" w:hAnsi="Arial" w:cs="Arial"/>
          <w:sz w:val="18"/>
        </w:rPr>
        <w:t>), para</w:t>
      </w:r>
      <w:r w:rsidRPr="0014463B">
        <w:rPr>
          <w:rFonts w:ascii="Arial" w:hAnsi="Arial" w:cs="Arial"/>
          <w:sz w:val="18"/>
        </w:rPr>
        <w:t xml:space="preserve"> el transporte, deben estar protegidos por bases de </w:t>
      </w:r>
      <w:proofErr w:type="spellStart"/>
      <w:r w:rsidRPr="0014463B">
        <w:rPr>
          <w:rFonts w:ascii="Arial" w:hAnsi="Arial" w:cs="Arial"/>
          <w:sz w:val="18"/>
        </w:rPr>
        <w:t>yumbolo</w:t>
      </w:r>
      <w:r w:rsidR="008B0706">
        <w:rPr>
          <w:rFonts w:ascii="Arial" w:hAnsi="Arial" w:cs="Arial"/>
          <w:sz w:val="18"/>
        </w:rPr>
        <w:t>n</w:t>
      </w:r>
      <w:proofErr w:type="spellEnd"/>
      <w:r w:rsidRPr="0014463B">
        <w:rPr>
          <w:rFonts w:ascii="Arial" w:hAnsi="Arial" w:cs="Arial"/>
          <w:sz w:val="18"/>
        </w:rPr>
        <w:t xml:space="preserve">, plástico de burbujas, telas quirúrgicas o </w:t>
      </w:r>
      <w:proofErr w:type="spellStart"/>
      <w:r w:rsidRPr="0014463B">
        <w:rPr>
          <w:rFonts w:ascii="Arial" w:hAnsi="Arial" w:cs="Arial"/>
          <w:sz w:val="18"/>
        </w:rPr>
        <w:t>superlon</w:t>
      </w:r>
      <w:proofErr w:type="spellEnd"/>
      <w:r w:rsidRPr="0014463B">
        <w:rPr>
          <w:rFonts w:ascii="Arial" w:hAnsi="Arial" w:cs="Arial"/>
          <w:sz w:val="18"/>
        </w:rPr>
        <w:t xml:space="preserve">, o el material que requiera el objeto para su protección.  </w:t>
      </w:r>
    </w:p>
    <w:p w14:paraId="38B189B5" w14:textId="7DEE8094" w:rsidR="007D6A20" w:rsidRPr="0014463B" w:rsidRDefault="007D6A20" w:rsidP="007D6A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 xml:space="preserve">Se debe registrar de manera detallada la entrega </w:t>
      </w:r>
      <w:r w:rsidR="008B0706" w:rsidRPr="0014463B">
        <w:rPr>
          <w:rFonts w:ascii="Arial" w:hAnsi="Arial" w:cs="Arial"/>
          <w:sz w:val="18"/>
        </w:rPr>
        <w:t>de la</w:t>
      </w:r>
      <w:r w:rsidRPr="0014463B">
        <w:rPr>
          <w:rFonts w:ascii="Arial" w:hAnsi="Arial" w:cs="Arial"/>
          <w:sz w:val="18"/>
        </w:rPr>
        <w:t xml:space="preserve"> pieza y el regreso de esta a</w:t>
      </w:r>
      <w:r w:rsidR="00726F07" w:rsidRPr="0014463B">
        <w:rPr>
          <w:rFonts w:ascii="Arial" w:hAnsi="Arial" w:cs="Arial"/>
          <w:sz w:val="18"/>
        </w:rPr>
        <w:t xml:space="preserve"> su sitio de origen</w:t>
      </w:r>
      <w:r w:rsidRPr="0014463B">
        <w:rPr>
          <w:rFonts w:ascii="Arial" w:hAnsi="Arial" w:cs="Arial"/>
          <w:sz w:val="18"/>
        </w:rPr>
        <w:t xml:space="preserve">. Copia en papel y digital de los documentos de préstamo y retorno. </w:t>
      </w:r>
    </w:p>
    <w:p w14:paraId="0DFCBE4D" w14:textId="212B1A4B" w:rsidR="00D47DDA" w:rsidRPr="0014463B" w:rsidRDefault="00D47DDA" w:rsidP="007D6A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14463B">
        <w:rPr>
          <w:rFonts w:ascii="Arial" w:hAnsi="Arial" w:cs="Arial"/>
          <w:sz w:val="18"/>
        </w:rPr>
        <w:t xml:space="preserve">El comisario designado por la Universidad del </w:t>
      </w:r>
      <w:r w:rsidR="008B0706" w:rsidRPr="0014463B">
        <w:rPr>
          <w:rFonts w:ascii="Arial" w:hAnsi="Arial" w:cs="Arial"/>
          <w:sz w:val="18"/>
        </w:rPr>
        <w:t>Cauca acompañará</w:t>
      </w:r>
      <w:r w:rsidRPr="0014463B">
        <w:rPr>
          <w:rFonts w:ascii="Arial" w:hAnsi="Arial" w:cs="Arial"/>
          <w:sz w:val="18"/>
        </w:rPr>
        <w:t xml:space="preserve"> todo el proceso de préstamo de las piezas patrimoniales hasta su regreso al lugar de origen.</w:t>
      </w:r>
    </w:p>
    <w:p w14:paraId="341D3669" w14:textId="77777777" w:rsidR="00315080" w:rsidRPr="007D6A20" w:rsidRDefault="00315080" w:rsidP="00315080">
      <w:pPr>
        <w:jc w:val="center"/>
        <w:rPr>
          <w:b/>
          <w:lang w:val="es-MX"/>
        </w:rPr>
      </w:pPr>
    </w:p>
    <w:sectPr w:rsidR="00315080" w:rsidRPr="007D6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FEE6" w14:textId="77777777" w:rsidR="00C9031A" w:rsidRPr="0014463B" w:rsidRDefault="00C9031A" w:rsidP="0014463B">
      <w:pPr>
        <w:spacing w:after="0" w:line="240" w:lineRule="auto"/>
      </w:pPr>
      <w:r w:rsidRPr="0014463B">
        <w:separator/>
      </w:r>
    </w:p>
  </w:endnote>
  <w:endnote w:type="continuationSeparator" w:id="0">
    <w:p w14:paraId="536D19E9" w14:textId="77777777" w:rsidR="00C9031A" w:rsidRPr="0014463B" w:rsidRDefault="00C9031A" w:rsidP="0014463B">
      <w:pPr>
        <w:spacing w:after="0" w:line="240" w:lineRule="auto"/>
      </w:pPr>
      <w:r w:rsidRPr="001446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6D74" w14:textId="77777777" w:rsidR="004454B1" w:rsidRDefault="004454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5749" w14:textId="085AAB6B" w:rsidR="008B0706" w:rsidRDefault="008B0706" w:rsidP="008B0706">
    <w:pPr>
      <w:pStyle w:val="Piedepgina"/>
      <w:tabs>
        <w:tab w:val="clear" w:pos="4419"/>
        <w:tab w:val="clear" w:pos="8838"/>
        <w:tab w:val="left" w:pos="342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1A6AD09" wp14:editId="1DD160C3">
          <wp:simplePos x="0" y="0"/>
          <wp:positionH relativeFrom="column">
            <wp:posOffset>4958715</wp:posOffset>
          </wp:positionH>
          <wp:positionV relativeFrom="paragraph">
            <wp:posOffset>-196215</wp:posOffset>
          </wp:positionV>
          <wp:extent cx="738370" cy="540000"/>
          <wp:effectExtent l="0" t="0" r="5080" b="0"/>
          <wp:wrapNone/>
          <wp:docPr id="527787711" name="Imagen 3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787711" name="Imagen 3" descr="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F126" w14:textId="77777777" w:rsidR="004454B1" w:rsidRDefault="00445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CB1A" w14:textId="77777777" w:rsidR="00C9031A" w:rsidRPr="0014463B" w:rsidRDefault="00C9031A" w:rsidP="0014463B">
      <w:pPr>
        <w:spacing w:after="0" w:line="240" w:lineRule="auto"/>
      </w:pPr>
      <w:r w:rsidRPr="0014463B">
        <w:separator/>
      </w:r>
    </w:p>
  </w:footnote>
  <w:footnote w:type="continuationSeparator" w:id="0">
    <w:p w14:paraId="41604679" w14:textId="77777777" w:rsidR="00C9031A" w:rsidRPr="0014463B" w:rsidRDefault="00C9031A" w:rsidP="0014463B">
      <w:pPr>
        <w:spacing w:after="0" w:line="240" w:lineRule="auto"/>
      </w:pPr>
      <w:r w:rsidRPr="001446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BD37" w14:textId="77777777" w:rsidR="004454B1" w:rsidRDefault="004454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4"/>
      <w:tblW w:w="9624" w:type="dxa"/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1261"/>
      <w:gridCol w:w="1276"/>
      <w:gridCol w:w="3260"/>
      <w:gridCol w:w="3827"/>
    </w:tblGrid>
    <w:tr w:rsidR="008B0706" w:rsidRPr="008B0706" w14:paraId="46504FC1" w14:textId="77777777" w:rsidTr="008B0706">
      <w:trPr>
        <w:trHeight w:val="1111"/>
        <w:jc w:val="center"/>
      </w:trPr>
      <w:tc>
        <w:tcPr>
          <w:tcW w:w="1261" w:type="dxa"/>
          <w:vAlign w:val="center"/>
        </w:tcPr>
        <w:p w14:paraId="15905A49" w14:textId="77777777" w:rsidR="0014463B" w:rsidRPr="008B0706" w:rsidRDefault="0014463B" w:rsidP="008B07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708" w:firstLine="7"/>
            <w:jc w:val="both"/>
            <w:rPr>
              <w:color w:val="000000" w:themeColor="text1"/>
              <w:sz w:val="28"/>
              <w:szCs w:val="28"/>
              <w:lang w:val="es-CO"/>
            </w:rPr>
          </w:pPr>
          <w:r w:rsidRPr="008B0706">
            <w:rPr>
              <w:color w:val="000000" w:themeColor="text1"/>
              <w:sz w:val="28"/>
              <w:szCs w:val="28"/>
              <w:lang w:val="es-CO"/>
            </w:rPr>
            <w:drawing>
              <wp:anchor distT="0" distB="0" distL="114300" distR="114300" simplePos="0" relativeHeight="251659264" behindDoc="0" locked="0" layoutInCell="1" allowOverlap="1" wp14:anchorId="0E96ED9E" wp14:editId="4F2689E9">
                <wp:simplePos x="0" y="0"/>
                <wp:positionH relativeFrom="column">
                  <wp:posOffset>-34290</wp:posOffset>
                </wp:positionH>
                <wp:positionV relativeFrom="paragraph">
                  <wp:posOffset>26035</wp:posOffset>
                </wp:positionV>
                <wp:extent cx="650240" cy="615315"/>
                <wp:effectExtent l="0" t="0" r="0" b="0"/>
                <wp:wrapNone/>
                <wp:docPr id="469320054" name="image2.png" descr="Imagen en blanco y negr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2.png" descr="Imagen en blanco y negro&#10;&#10;El contenido generado por IA puede ser incorrecto.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615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gridSpan w:val="3"/>
          <w:vAlign w:val="center"/>
        </w:tcPr>
        <w:p w14:paraId="5DE45552" w14:textId="77777777" w:rsidR="0014463B" w:rsidRPr="008B0706" w:rsidRDefault="0014463B" w:rsidP="0014463B">
          <w:pPr>
            <w:ind w:hanging="143"/>
            <w:jc w:val="center"/>
            <w:rPr>
              <w:rFonts w:ascii="Arial" w:hAnsi="Arial" w:cs="Arial"/>
              <w:color w:val="000000" w:themeColor="text1"/>
              <w:lang w:val="es-CO"/>
            </w:rPr>
          </w:pPr>
          <w:r w:rsidRPr="008B0706">
            <w:rPr>
              <w:rFonts w:ascii="Arial" w:hAnsi="Arial" w:cs="Arial"/>
              <w:color w:val="000000" w:themeColor="text1"/>
              <w:lang w:val="es-CO"/>
            </w:rPr>
            <w:t>Proceso de Apoyo</w:t>
          </w:r>
        </w:p>
        <w:p w14:paraId="1BAA0A7A" w14:textId="77777777" w:rsidR="0014463B" w:rsidRPr="008B0706" w:rsidRDefault="0014463B" w:rsidP="0014463B">
          <w:pPr>
            <w:ind w:hanging="143"/>
            <w:jc w:val="center"/>
            <w:rPr>
              <w:rFonts w:ascii="Arial" w:hAnsi="Arial" w:cs="Arial"/>
              <w:color w:val="000000" w:themeColor="text1"/>
              <w:lang w:val="es-CO"/>
            </w:rPr>
          </w:pPr>
          <w:r w:rsidRPr="008B0706">
            <w:rPr>
              <w:rFonts w:ascii="Arial" w:hAnsi="Arial" w:cs="Arial"/>
              <w:color w:val="000000" w:themeColor="text1"/>
              <w:lang w:val="es-CO"/>
            </w:rPr>
            <w:t>Gestión de Cultura y Bienestar</w:t>
          </w:r>
        </w:p>
        <w:p w14:paraId="65609C12" w14:textId="13BBEDED" w:rsidR="0014463B" w:rsidRPr="008B0706" w:rsidRDefault="0014463B" w:rsidP="0014463B">
          <w:pPr>
            <w:ind w:hanging="143"/>
            <w:jc w:val="center"/>
            <w:rPr>
              <w:rFonts w:ascii="Arial" w:hAnsi="Arial" w:cs="Arial"/>
              <w:color w:val="000000" w:themeColor="text1"/>
              <w:lang w:val="es-CO"/>
            </w:rPr>
          </w:pPr>
          <w:r w:rsidRPr="008B0706">
            <w:rPr>
              <w:rFonts w:ascii="Arial" w:hAnsi="Arial" w:cs="Arial"/>
              <w:color w:val="000000" w:themeColor="text1"/>
              <w:lang w:val="es-CO"/>
            </w:rPr>
            <w:t>Formato para Registro de Prestamos de Piezas Patrimoniales</w:t>
          </w:r>
        </w:p>
      </w:tc>
    </w:tr>
    <w:tr w:rsidR="008B0706" w:rsidRPr="008B0706" w14:paraId="3727D804" w14:textId="77777777" w:rsidTr="008B0706">
      <w:trPr>
        <w:trHeight w:val="173"/>
        <w:jc w:val="center"/>
      </w:trPr>
      <w:tc>
        <w:tcPr>
          <w:tcW w:w="2537" w:type="dxa"/>
          <w:gridSpan w:val="2"/>
          <w:vAlign w:val="center"/>
        </w:tcPr>
        <w:p w14:paraId="12108A90" w14:textId="1024D29E" w:rsidR="0014463B" w:rsidRPr="008B0706" w:rsidRDefault="0014463B" w:rsidP="0014463B">
          <w:pPr>
            <w:ind w:hanging="143"/>
            <w:jc w:val="right"/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</w:pPr>
          <w:r w:rsidRPr="008B0706"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  <w:t>Código: PA-GU-7.2-</w:t>
          </w:r>
          <w:r w:rsidRPr="008B0706"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  <w:t>FOR-</w:t>
          </w:r>
          <w:r w:rsidR="004454B1"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  <w:t>4</w:t>
          </w:r>
        </w:p>
      </w:tc>
      <w:tc>
        <w:tcPr>
          <w:tcW w:w="3260" w:type="dxa"/>
          <w:vAlign w:val="center"/>
        </w:tcPr>
        <w:p w14:paraId="1FA07BEC" w14:textId="12691866" w:rsidR="0014463B" w:rsidRPr="008B0706" w:rsidRDefault="0014463B" w:rsidP="0014463B">
          <w:pPr>
            <w:ind w:hanging="143"/>
            <w:jc w:val="center"/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</w:pPr>
          <w:r w:rsidRPr="008B0706"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  <w:t xml:space="preserve">Versión: </w:t>
          </w:r>
          <w:r w:rsidRPr="008B0706"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  <w:t>1</w:t>
          </w:r>
        </w:p>
      </w:tc>
      <w:tc>
        <w:tcPr>
          <w:tcW w:w="3827" w:type="dxa"/>
          <w:vAlign w:val="center"/>
        </w:tcPr>
        <w:p w14:paraId="6ABEDCC1" w14:textId="77777777" w:rsidR="0014463B" w:rsidRPr="008B0706" w:rsidRDefault="0014463B" w:rsidP="0014463B">
          <w:pPr>
            <w:ind w:hanging="143"/>
            <w:jc w:val="center"/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</w:pPr>
          <w:r w:rsidRPr="008B0706">
            <w:rPr>
              <w:rFonts w:ascii="Arial" w:hAnsi="Arial" w:cs="Arial"/>
              <w:color w:val="000000" w:themeColor="text1"/>
              <w:sz w:val="18"/>
              <w:szCs w:val="18"/>
              <w:lang w:val="es-CO"/>
            </w:rPr>
            <w:t>Vigencia: 27-08-2025</w:t>
          </w:r>
        </w:p>
      </w:tc>
    </w:tr>
  </w:tbl>
  <w:p w14:paraId="4AE064A8" w14:textId="77777777" w:rsidR="0014463B" w:rsidRPr="008B0706" w:rsidRDefault="0014463B">
    <w:pPr>
      <w:pStyle w:val="Encabezad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7A19" w14:textId="77777777" w:rsidR="004454B1" w:rsidRDefault="004454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75855"/>
    <w:multiLevelType w:val="hybridMultilevel"/>
    <w:tmpl w:val="5132653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72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2MbFMdbAf4INRaP+VeT4508Gh36drHLqHfMSidcGE34ioioh+jk9gPQ4LACy1WsqNBjJ+78FvnmcN5rQvi9sA==" w:salt="N7jwTE2OfyuXSTZxE3Gs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D4"/>
    <w:rsid w:val="00002F94"/>
    <w:rsid w:val="000306F4"/>
    <w:rsid w:val="0014463B"/>
    <w:rsid w:val="001B4107"/>
    <w:rsid w:val="00310BCC"/>
    <w:rsid w:val="00315080"/>
    <w:rsid w:val="0039230A"/>
    <w:rsid w:val="003A025E"/>
    <w:rsid w:val="003F77F3"/>
    <w:rsid w:val="004454B1"/>
    <w:rsid w:val="004B16A0"/>
    <w:rsid w:val="00535441"/>
    <w:rsid w:val="00545BB9"/>
    <w:rsid w:val="005F448F"/>
    <w:rsid w:val="00647DD4"/>
    <w:rsid w:val="006F4286"/>
    <w:rsid w:val="00721CD1"/>
    <w:rsid w:val="00726F07"/>
    <w:rsid w:val="00757F04"/>
    <w:rsid w:val="0076281F"/>
    <w:rsid w:val="007D6A20"/>
    <w:rsid w:val="00817336"/>
    <w:rsid w:val="00844E66"/>
    <w:rsid w:val="008B0706"/>
    <w:rsid w:val="00981263"/>
    <w:rsid w:val="00AA505B"/>
    <w:rsid w:val="00AD2F0C"/>
    <w:rsid w:val="00AE7D73"/>
    <w:rsid w:val="00B31B10"/>
    <w:rsid w:val="00BB5FA8"/>
    <w:rsid w:val="00C67666"/>
    <w:rsid w:val="00C9031A"/>
    <w:rsid w:val="00C92C61"/>
    <w:rsid w:val="00CE38DD"/>
    <w:rsid w:val="00D337C8"/>
    <w:rsid w:val="00D47DDA"/>
    <w:rsid w:val="00E12891"/>
    <w:rsid w:val="00E34996"/>
    <w:rsid w:val="00E472FE"/>
    <w:rsid w:val="00ED2680"/>
    <w:rsid w:val="00F56AF7"/>
    <w:rsid w:val="00F904B7"/>
    <w:rsid w:val="00F917F0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5C5AF"/>
  <w15:chartTrackingRefBased/>
  <w15:docId w15:val="{68F10B83-AA29-46FB-BEA8-3C168BDB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A20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4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63B"/>
  </w:style>
  <w:style w:type="paragraph" w:styleId="Piedepgina">
    <w:name w:val="footer"/>
    <w:basedOn w:val="Normal"/>
    <w:link w:val="PiedepginaCar"/>
    <w:uiPriority w:val="99"/>
    <w:unhideWhenUsed/>
    <w:rsid w:val="00144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63B"/>
  </w:style>
  <w:style w:type="table" w:customStyle="1" w:styleId="14">
    <w:name w:val="14"/>
    <w:basedOn w:val="Tablanormal"/>
    <w:rsid w:val="0014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B07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ED2D-01A7-4973-B1C9-B3BDBCCD1E5D}"/>
      </w:docPartPr>
      <w:docPartBody>
        <w:p w:rsidR="00000000" w:rsidRDefault="00BE2F81">
          <w:r w:rsidRPr="00250B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8AB12B3F66495399BFC80D8AA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197F-E584-4544-8178-010F88D39007}"/>
      </w:docPartPr>
      <w:docPartBody>
        <w:p w:rsidR="00000000" w:rsidRDefault="00BE2F81" w:rsidP="00BE2F81">
          <w:pPr>
            <w:pStyle w:val="E18AB12B3F66495399BFC80D8AA39786"/>
          </w:pPr>
          <w:r w:rsidRPr="00250B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81"/>
    <w:rsid w:val="0051306B"/>
    <w:rsid w:val="00BE2F81"/>
    <w:rsid w:val="00E1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2F81"/>
    <w:rPr>
      <w:color w:val="666666"/>
    </w:rPr>
  </w:style>
  <w:style w:type="paragraph" w:customStyle="1" w:styleId="E18AB12B3F66495399BFC80D8AA39786">
    <w:name w:val="E18AB12B3F66495399BFC80D8AA39786"/>
    <w:rsid w:val="00BE2F81"/>
  </w:style>
  <w:style w:type="paragraph" w:customStyle="1" w:styleId="350F7D2965FA4EF69A9074E821B5C236">
    <w:name w:val="350F7D2965FA4EF69A9074E821B5C236"/>
    <w:rsid w:val="00BE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A5BE-2E5C-411A-8F76-4FD719D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6</Words>
  <Characters>3236</Characters>
  <Application>Microsoft Office Word</Application>
  <DocSecurity>0</DocSecurity>
  <Lines>170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-MJ03K304</dc:creator>
  <cp:keywords/>
  <dc:description/>
  <cp:lastModifiedBy>JULIO CESAR ULCUE TRUJILLO</cp:lastModifiedBy>
  <cp:revision>9</cp:revision>
  <dcterms:created xsi:type="dcterms:W3CDTF">2025-10-21T16:44:00Z</dcterms:created>
  <dcterms:modified xsi:type="dcterms:W3CDTF">2025-12-18T19:41:00Z</dcterms:modified>
</cp:coreProperties>
</file>